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咸阳盛宏重型汽车零部件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咸阳市秦都区马泉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咸阳市秦都区马泉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重型汽车变速箱零配件的生产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